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E1DB" w14:textId="77777777" w:rsidR="005D0D0D" w:rsidRPr="005D0D0D" w:rsidRDefault="005C2DB4" w:rsidP="005D0D0D">
      <w:pPr>
        <w:tabs>
          <w:tab w:val="left" w:pos="1843"/>
        </w:tabs>
        <w:ind w:left="142"/>
        <w:jc w:val="right"/>
        <w:rPr>
          <w:sz w:val="22"/>
          <w:szCs w:val="22"/>
          <w:u w:val="single"/>
        </w:rPr>
      </w:pPr>
      <w:r w:rsidRPr="005D0D0D">
        <w:rPr>
          <w:sz w:val="22"/>
          <w:szCs w:val="22"/>
          <w:u w:val="single"/>
        </w:rPr>
        <w:t>ALLEGATO A al bando</w:t>
      </w:r>
    </w:p>
    <w:p w14:paraId="539A7775" w14:textId="77777777" w:rsidR="00435515" w:rsidRPr="005D0D0D" w:rsidRDefault="001A631B" w:rsidP="005D0D0D">
      <w:pPr>
        <w:tabs>
          <w:tab w:val="left" w:pos="1843"/>
        </w:tabs>
        <w:ind w:left="142"/>
        <w:jc w:val="right"/>
        <w:rPr>
          <w:sz w:val="22"/>
          <w:szCs w:val="22"/>
        </w:rPr>
      </w:pPr>
      <w:r w:rsidRPr="001A631B">
        <w:rPr>
          <w:sz w:val="22"/>
          <w:szCs w:val="22"/>
        </w:rPr>
        <w:t xml:space="preserve">approvato con determinazione </w:t>
      </w:r>
      <w:r w:rsidR="00DE6F67">
        <w:rPr>
          <w:sz w:val="22"/>
          <w:szCs w:val="22"/>
        </w:rPr>
        <w:t xml:space="preserve">Reg. Gen. </w:t>
      </w:r>
      <w:bookmarkStart w:id="0" w:name="_GoBack"/>
      <w:bookmarkEnd w:id="0"/>
      <w:r w:rsidRPr="001A631B">
        <w:rPr>
          <w:sz w:val="22"/>
          <w:szCs w:val="22"/>
        </w:rPr>
        <w:t>n. 897 del 09/08/2024</w:t>
      </w:r>
    </w:p>
    <w:p w14:paraId="67E5A8BB" w14:textId="77777777" w:rsidR="00435515" w:rsidRDefault="00435515">
      <w:pPr>
        <w:ind w:left="4249" w:right="425" w:firstLine="707"/>
        <w:rPr>
          <w:sz w:val="24"/>
        </w:rPr>
      </w:pPr>
    </w:p>
    <w:p w14:paraId="7086F6FB" w14:textId="77777777" w:rsidR="00435515" w:rsidRDefault="00435515">
      <w:pPr>
        <w:ind w:left="4249" w:right="425" w:firstLine="707"/>
        <w:rPr>
          <w:sz w:val="24"/>
        </w:rPr>
      </w:pPr>
    </w:p>
    <w:p w14:paraId="04BDEE5A" w14:textId="77777777" w:rsidR="00435515" w:rsidRDefault="00435515">
      <w:pPr>
        <w:ind w:left="4249" w:right="425" w:firstLine="707"/>
        <w:rPr>
          <w:sz w:val="24"/>
        </w:rPr>
      </w:pPr>
      <w:r>
        <w:rPr>
          <w:sz w:val="24"/>
        </w:rPr>
        <w:t>Al COMUNE DI SONDRIO</w:t>
      </w:r>
    </w:p>
    <w:p w14:paraId="056DAD38" w14:textId="77777777" w:rsidR="00435515" w:rsidRDefault="007B0CDF">
      <w:pPr>
        <w:ind w:left="4249" w:right="425" w:firstLine="707"/>
        <w:rPr>
          <w:sz w:val="24"/>
        </w:rPr>
      </w:pPr>
      <w:r>
        <w:rPr>
          <w:sz w:val="24"/>
        </w:rPr>
        <w:t>p</w:t>
      </w:r>
      <w:r w:rsidR="00435515">
        <w:rPr>
          <w:sz w:val="24"/>
        </w:rPr>
        <w:t>iazza Campello n. 1</w:t>
      </w:r>
    </w:p>
    <w:p w14:paraId="5B9AEB80" w14:textId="77777777" w:rsidR="00435515" w:rsidRDefault="00435515">
      <w:pPr>
        <w:ind w:left="4248" w:right="425" w:firstLine="708"/>
        <w:rPr>
          <w:sz w:val="24"/>
        </w:rPr>
      </w:pPr>
      <w:r>
        <w:rPr>
          <w:sz w:val="24"/>
        </w:rPr>
        <w:t>23100 SONDRIO</w:t>
      </w:r>
    </w:p>
    <w:p w14:paraId="61496324" w14:textId="77777777" w:rsidR="007B0CDF" w:rsidRDefault="007B0CDF">
      <w:pPr>
        <w:ind w:left="4248" w:right="425" w:firstLine="708"/>
        <w:rPr>
          <w:sz w:val="24"/>
        </w:rPr>
      </w:pPr>
    </w:p>
    <w:p w14:paraId="576D4D85" w14:textId="77777777" w:rsidR="007B0CDF" w:rsidRDefault="007B0CDF">
      <w:pPr>
        <w:ind w:left="4248" w:right="425" w:firstLine="708"/>
        <w:rPr>
          <w:sz w:val="24"/>
        </w:rPr>
      </w:pPr>
    </w:p>
    <w:p w14:paraId="1743C14F" w14:textId="77777777" w:rsidR="007B0CDF" w:rsidRDefault="007B0CDF">
      <w:pPr>
        <w:ind w:left="4248" w:right="425" w:firstLine="708"/>
        <w:rPr>
          <w:sz w:val="24"/>
        </w:rPr>
      </w:pPr>
    </w:p>
    <w:p w14:paraId="1D5BACF2" w14:textId="77777777" w:rsidR="00435515" w:rsidRDefault="00720B7F" w:rsidP="003241A6">
      <w:pPr>
        <w:pStyle w:val="Corpodeltesto2"/>
        <w:ind w:left="1416" w:hanging="1416"/>
      </w:pPr>
      <w:r>
        <w:t>OGGETTO:</w:t>
      </w:r>
      <w:r>
        <w:tab/>
        <w:t>PROCEDURA APERTA PER ALIENAZIONE DI N. 2 POSTI AUTO UBICATI IN SONDRIO, VIA PARRAVICINI - DICHIARAZIONE SOSTITUTIVA DI ATTO DI NOTORIETÀ CONCERNENTE I REQUISITI DI PARTECIPAZIONE</w:t>
      </w:r>
    </w:p>
    <w:p w14:paraId="6106910F" w14:textId="77777777" w:rsidR="00435515" w:rsidRDefault="00435515">
      <w:pPr>
        <w:ind w:right="425"/>
        <w:rPr>
          <w:sz w:val="24"/>
        </w:rPr>
      </w:pPr>
    </w:p>
    <w:p w14:paraId="53F7E1C9" w14:textId="77777777" w:rsidR="00435515" w:rsidRDefault="0057513E">
      <w:pPr>
        <w:pStyle w:val="Titolo6"/>
        <w:ind w:right="425"/>
      </w:pPr>
      <w:r>
        <w:t xml:space="preserve">I__ </w:t>
      </w:r>
      <w:proofErr w:type="spellStart"/>
      <w:r>
        <w:t>sottoscritt</w:t>
      </w:r>
      <w:proofErr w:type="spellEnd"/>
      <w:r>
        <w:t>_</w:t>
      </w:r>
      <w:proofErr w:type="gramStart"/>
      <w:r>
        <w:t xml:space="preserve">_ </w:t>
      </w:r>
      <w:r w:rsidR="00435515">
        <w:t>:</w:t>
      </w:r>
      <w:proofErr w:type="gramEnd"/>
    </w:p>
    <w:p w14:paraId="679DC717" w14:textId="77777777" w:rsidR="00435515" w:rsidRDefault="00435515">
      <w:pPr>
        <w:pStyle w:val="Titolo6"/>
        <w:ind w:right="425"/>
      </w:pPr>
      <w:r>
        <w:t xml:space="preserve">………………………….. </w:t>
      </w:r>
      <w:proofErr w:type="spellStart"/>
      <w:r>
        <w:t>nat</w:t>
      </w:r>
      <w:proofErr w:type="spellEnd"/>
      <w:r>
        <w:t xml:space="preserve">   a……………</w:t>
      </w:r>
      <w:r w:rsidR="0057513E">
        <w:t>prov. …. il ……………, residente a …</w:t>
      </w:r>
      <w:proofErr w:type="gramStart"/>
      <w:r w:rsidR="0057513E">
        <w:t>…</w:t>
      </w:r>
      <w:r>
        <w:t>….</w:t>
      </w:r>
      <w:proofErr w:type="gramEnd"/>
      <w:r>
        <w:t>. CF……………… recapito telefonico…………....</w:t>
      </w:r>
    </w:p>
    <w:p w14:paraId="2AEBACDA" w14:textId="77777777" w:rsidR="00435515" w:rsidRDefault="00435515">
      <w:pPr>
        <w:jc w:val="center"/>
      </w:pPr>
      <w:r>
        <w:t>(se del caso)</w:t>
      </w:r>
    </w:p>
    <w:p w14:paraId="2E52E576" w14:textId="77777777" w:rsidR="00435515" w:rsidRDefault="0057513E">
      <w:pPr>
        <w:pStyle w:val="Titolo6"/>
        <w:ind w:right="425"/>
      </w:pPr>
      <w:r>
        <w:t xml:space="preserve">………………………….. </w:t>
      </w:r>
      <w:proofErr w:type="spellStart"/>
      <w:r>
        <w:t>nat</w:t>
      </w:r>
      <w:proofErr w:type="spellEnd"/>
      <w:r>
        <w:t xml:space="preserve">   a……………p</w:t>
      </w:r>
      <w:r w:rsidR="00435515">
        <w:t xml:space="preserve">rov. …. il ……………, residente a </w:t>
      </w:r>
      <w:proofErr w:type="gramStart"/>
      <w:r w:rsidR="00435515">
        <w:t>…</w:t>
      </w:r>
      <w:r>
        <w:t>….</w:t>
      </w:r>
      <w:proofErr w:type="gramEnd"/>
      <w:r w:rsidR="00435515">
        <w:t>… …CF……………… recapito telefonico</w:t>
      </w:r>
      <w:proofErr w:type="gramStart"/>
      <w:r w:rsidR="00435515">
        <w:t>…….</w:t>
      </w:r>
      <w:proofErr w:type="gramEnd"/>
      <w:r w:rsidR="00435515">
        <w:t>.</w:t>
      </w:r>
    </w:p>
    <w:p w14:paraId="3D39B789" w14:textId="77777777" w:rsidR="00435515" w:rsidRDefault="00435515">
      <w:pPr>
        <w:ind w:right="425"/>
        <w:jc w:val="center"/>
      </w:pPr>
      <w:r>
        <w:t>(se del caso)</w:t>
      </w:r>
    </w:p>
    <w:p w14:paraId="6A42CA2D" w14:textId="77777777" w:rsidR="00435515" w:rsidRDefault="00435515">
      <w:pPr>
        <w:pStyle w:val="Titolo6"/>
        <w:ind w:right="425"/>
      </w:pPr>
      <w:r>
        <w:t>in qualità di titolare/legale rappresentante della persona giuridica</w:t>
      </w:r>
      <w:proofErr w:type="gramStart"/>
      <w:r>
        <w:t xml:space="preserve"> ….</w:t>
      </w:r>
      <w:proofErr w:type="gramEnd"/>
      <w:r>
        <w:t>…………………</w:t>
      </w:r>
      <w:r w:rsidR="0057513E">
        <w:t>….</w:t>
      </w:r>
      <w:r>
        <w:t>....</w:t>
      </w:r>
    </w:p>
    <w:p w14:paraId="1F52FE29" w14:textId="77777777" w:rsidR="00435515" w:rsidRDefault="0057513E">
      <w:pPr>
        <w:ind w:right="425"/>
        <w:rPr>
          <w:sz w:val="24"/>
        </w:rPr>
      </w:pPr>
      <w:r>
        <w:rPr>
          <w:sz w:val="24"/>
        </w:rPr>
        <w:t>con sede legale in ……………… p</w:t>
      </w:r>
      <w:r w:rsidR="00435515">
        <w:rPr>
          <w:sz w:val="24"/>
        </w:rPr>
        <w:t>rov. ……</w:t>
      </w:r>
      <w:r>
        <w:rPr>
          <w:sz w:val="24"/>
        </w:rPr>
        <w:t>v</w:t>
      </w:r>
      <w:r w:rsidR="00435515">
        <w:rPr>
          <w:sz w:val="24"/>
        </w:rPr>
        <w:t>ia ……………………………</w:t>
      </w:r>
      <w:r>
        <w:rPr>
          <w:sz w:val="24"/>
        </w:rPr>
        <w:t>…</w:t>
      </w:r>
    </w:p>
    <w:p w14:paraId="4DED2E41" w14:textId="77777777" w:rsidR="00435515" w:rsidRPr="0066540D" w:rsidRDefault="00435515" w:rsidP="0066540D">
      <w:pPr>
        <w:tabs>
          <w:tab w:val="left" w:pos="1843"/>
        </w:tabs>
        <w:jc w:val="both"/>
        <w:rPr>
          <w:sz w:val="24"/>
          <w:szCs w:val="24"/>
        </w:rPr>
      </w:pPr>
      <w:r w:rsidRPr="0066540D">
        <w:rPr>
          <w:sz w:val="24"/>
          <w:szCs w:val="24"/>
        </w:rPr>
        <w:t>Codice Fiscale …………………</w:t>
      </w:r>
      <w:proofErr w:type="gramStart"/>
      <w:r w:rsidRPr="0066540D">
        <w:rPr>
          <w:sz w:val="24"/>
          <w:szCs w:val="24"/>
        </w:rPr>
        <w:t>…….</w:t>
      </w:r>
      <w:proofErr w:type="gramEnd"/>
      <w:r w:rsidRPr="0066540D">
        <w:rPr>
          <w:sz w:val="24"/>
          <w:szCs w:val="24"/>
        </w:rPr>
        <w:t>… Partita IVA …………………………………...</w:t>
      </w:r>
    </w:p>
    <w:p w14:paraId="1F1458C5" w14:textId="77777777" w:rsidR="00435515" w:rsidRDefault="00435515">
      <w:pPr>
        <w:pStyle w:val="Titolo7"/>
        <w:ind w:right="425"/>
      </w:pPr>
    </w:p>
    <w:p w14:paraId="6A9E3948" w14:textId="77777777" w:rsidR="00435515" w:rsidRDefault="00435515">
      <w:pPr>
        <w:pStyle w:val="Titolo7"/>
        <w:ind w:right="425"/>
      </w:pPr>
    </w:p>
    <w:p w14:paraId="53087671" w14:textId="77777777" w:rsidR="00435515" w:rsidRDefault="00435515">
      <w:pPr>
        <w:ind w:right="425"/>
        <w:jc w:val="center"/>
        <w:rPr>
          <w:sz w:val="24"/>
        </w:rPr>
      </w:pPr>
    </w:p>
    <w:p w14:paraId="06B4AD7D" w14:textId="77777777" w:rsidR="00435515" w:rsidRDefault="00435515">
      <w:pPr>
        <w:ind w:right="425"/>
        <w:jc w:val="center"/>
        <w:rPr>
          <w:sz w:val="24"/>
        </w:rPr>
      </w:pPr>
      <w:r>
        <w:rPr>
          <w:sz w:val="24"/>
        </w:rPr>
        <w:t>DICHIAR___</w:t>
      </w:r>
    </w:p>
    <w:p w14:paraId="5C703F1E" w14:textId="77777777" w:rsidR="00435515" w:rsidRDefault="00435515">
      <w:pPr>
        <w:ind w:right="425"/>
        <w:jc w:val="center"/>
        <w:rPr>
          <w:sz w:val="24"/>
        </w:rPr>
      </w:pPr>
    </w:p>
    <w:p w14:paraId="59325044" w14:textId="77777777" w:rsidR="00435515" w:rsidRDefault="00435515" w:rsidP="0066540D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 xml:space="preserve">ai sensi degli artt. 38, 46, 47 e 76 del D.P.R. 28.12.2000, n. 445, </w:t>
      </w:r>
      <w:proofErr w:type="spellStart"/>
      <w:r>
        <w:rPr>
          <w:sz w:val="24"/>
        </w:rPr>
        <w:t>consapevol</w:t>
      </w:r>
      <w:proofErr w:type="spellEnd"/>
      <w:r>
        <w:rPr>
          <w:sz w:val="24"/>
        </w:rPr>
        <w:t>__ delle sanzioni penali in caso di mendace dichiarazione:</w:t>
      </w:r>
    </w:p>
    <w:p w14:paraId="7A3E2FE5" w14:textId="77777777" w:rsidR="00435515" w:rsidRDefault="00435515">
      <w:pPr>
        <w:ind w:right="425"/>
        <w:jc w:val="both"/>
        <w:rPr>
          <w:sz w:val="24"/>
        </w:rPr>
      </w:pPr>
    </w:p>
    <w:p w14:paraId="3EC0534F" w14:textId="77777777" w:rsidR="00435515" w:rsidRDefault="00435515" w:rsidP="0066540D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  <w:r>
        <w:rPr>
          <w:sz w:val="24"/>
        </w:rPr>
        <w:t xml:space="preserve">di </w:t>
      </w:r>
      <w:r>
        <w:rPr>
          <w:b/>
          <w:bCs/>
          <w:sz w:val="24"/>
          <w:u w:val="single"/>
        </w:rPr>
        <w:t>non</w:t>
      </w:r>
      <w:r>
        <w:rPr>
          <w:sz w:val="24"/>
        </w:rPr>
        <w:t xml:space="preserve"> trovarsi in alcuna delle situazioni di cui al punto 8) del bando di gara, qui di seguito riportate:</w:t>
      </w:r>
    </w:p>
    <w:p w14:paraId="7348E5EC" w14:textId="77777777" w:rsidR="00435515" w:rsidRDefault="00435515">
      <w:pPr>
        <w:tabs>
          <w:tab w:val="left" w:pos="1843"/>
        </w:tabs>
        <w:ind w:left="360"/>
        <w:rPr>
          <w:sz w:val="24"/>
        </w:rPr>
      </w:pPr>
    </w:p>
    <w:p w14:paraId="4EA981F9" w14:textId="77777777" w:rsidR="00435515" w:rsidRDefault="00435515">
      <w:pPr>
        <w:numPr>
          <w:ilvl w:val="0"/>
          <w:numId w:val="5"/>
        </w:numPr>
        <w:tabs>
          <w:tab w:val="left" w:pos="1843"/>
        </w:tabs>
        <w:jc w:val="both"/>
      </w:pPr>
      <w:r>
        <w:t>trovarsi in una causa di interdizione legale o giudiziale ovvero in una delle condizioni che comportino incapacità di contrattare con la Pubblica Amministrazione;</w:t>
      </w:r>
    </w:p>
    <w:p w14:paraId="57EC1562" w14:textId="77777777" w:rsidR="00435515" w:rsidRDefault="00435515">
      <w:pPr>
        <w:numPr>
          <w:ilvl w:val="0"/>
          <w:numId w:val="5"/>
        </w:numPr>
        <w:tabs>
          <w:tab w:val="left" w:pos="1843"/>
        </w:tabs>
        <w:jc w:val="both"/>
      </w:pPr>
      <w:r>
        <w:t>avere riportato condanne penali con sentenza passata in giudicato, che comportino la perdita o la sospensione della capacità di contrattare con la Pubblica Amministrazione;</w:t>
      </w:r>
    </w:p>
    <w:p w14:paraId="16FD27F9" w14:textId="77777777" w:rsidR="00435515" w:rsidRDefault="00435515">
      <w:pPr>
        <w:numPr>
          <w:ilvl w:val="0"/>
          <w:numId w:val="5"/>
        </w:numPr>
        <w:tabs>
          <w:tab w:val="left" w:pos="1843"/>
        </w:tabs>
        <w:jc w:val="both"/>
      </w:pPr>
      <w:r>
        <w:t xml:space="preserve">essere dipendenti del Comune di Sondrio che si trovino coinvolti nel procedimento o che abbiano potere decisorio in merito (art. 6, comma 4, lett. b, Regolamento); </w:t>
      </w:r>
    </w:p>
    <w:p w14:paraId="08F326FE" w14:textId="77777777" w:rsidR="00435515" w:rsidRDefault="00435515">
      <w:pPr>
        <w:numPr>
          <w:ilvl w:val="0"/>
          <w:numId w:val="5"/>
        </w:numPr>
        <w:tabs>
          <w:tab w:val="left" w:pos="1843"/>
        </w:tabs>
        <w:jc w:val="both"/>
      </w:pPr>
      <w:r>
        <w:t>essere Amministratori comunali (sindaco, componenti della giunta o del consiglio comunale, direttamente o per interposta persona);</w:t>
      </w:r>
    </w:p>
    <w:p w14:paraId="732BA634" w14:textId="77777777" w:rsidR="00435515" w:rsidRDefault="00435515">
      <w:pPr>
        <w:numPr>
          <w:ilvl w:val="0"/>
          <w:numId w:val="5"/>
        </w:numPr>
        <w:tabs>
          <w:tab w:val="left" w:pos="1843"/>
        </w:tabs>
        <w:jc w:val="both"/>
      </w:pPr>
      <w:r>
        <w:t>essere i professionisti ovvero i legali rappresentanti del</w:t>
      </w:r>
      <w:r w:rsidR="0066540D">
        <w:t xml:space="preserve"> professionista o studio professionale</w:t>
      </w:r>
      <w:r>
        <w:t xml:space="preserve"> cui sia stato eventualmente affidato l’incarico di valutare l’immobile (art. 6, comma 4, lett. d, Regolamento);</w:t>
      </w:r>
    </w:p>
    <w:p w14:paraId="6C94011D" w14:textId="77777777" w:rsidR="00435515" w:rsidRDefault="00435515">
      <w:pPr>
        <w:numPr>
          <w:ilvl w:val="0"/>
          <w:numId w:val="5"/>
        </w:numPr>
        <w:tabs>
          <w:tab w:val="left" w:pos="1843"/>
        </w:tabs>
      </w:pPr>
      <w:r>
        <w:rPr>
          <w:b/>
          <w:bCs/>
          <w:i/>
          <w:iCs/>
          <w:u w:val="single"/>
        </w:rPr>
        <w:t>solo per le persone giuridiche</w:t>
      </w:r>
      <w:r>
        <w:t>: trovarsi in stato di fallimento, di liquidazione coatta, di concordato preventivo ovvero di non avere in corso procedimenti per la dichiarazione di una di tali situazioni.</w:t>
      </w:r>
    </w:p>
    <w:p w14:paraId="04FBA8DB" w14:textId="77777777" w:rsidR="00435515" w:rsidRDefault="00435515">
      <w:pPr>
        <w:tabs>
          <w:tab w:val="left" w:pos="1843"/>
        </w:tabs>
        <w:ind w:left="360"/>
        <w:rPr>
          <w:sz w:val="24"/>
        </w:rPr>
      </w:pPr>
    </w:p>
    <w:p w14:paraId="45897BA7" w14:textId="77777777" w:rsidR="00435515" w:rsidRDefault="00435515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  <w:r>
        <w:rPr>
          <w:sz w:val="24"/>
        </w:rPr>
        <w:t>di conoscere esattamente la consistenza di stato e d’uso del</w:t>
      </w:r>
      <w:r w:rsidR="0066540D">
        <w:rPr>
          <w:sz w:val="24"/>
        </w:rPr>
        <w:t>/i</w:t>
      </w:r>
      <w:r>
        <w:rPr>
          <w:sz w:val="24"/>
        </w:rPr>
        <w:t xml:space="preserve"> bene</w:t>
      </w:r>
      <w:r w:rsidR="0066540D">
        <w:rPr>
          <w:sz w:val="24"/>
        </w:rPr>
        <w:t>/i</w:t>
      </w:r>
      <w:r>
        <w:rPr>
          <w:sz w:val="24"/>
        </w:rPr>
        <w:t xml:space="preserve"> oggetto di alienazione, nonché di aver preso conoscenza di tutte le circostanze generali e particolari che possono aver influito nella determinazione dell’offerta;</w:t>
      </w:r>
    </w:p>
    <w:p w14:paraId="465981F2" w14:textId="77777777" w:rsidR="00435515" w:rsidRDefault="00435515">
      <w:pPr>
        <w:tabs>
          <w:tab w:val="left" w:pos="1843"/>
        </w:tabs>
        <w:ind w:left="360"/>
        <w:jc w:val="both"/>
        <w:rPr>
          <w:sz w:val="24"/>
        </w:rPr>
      </w:pPr>
    </w:p>
    <w:p w14:paraId="72DAF74E" w14:textId="77777777" w:rsidR="00435515" w:rsidRDefault="00435515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  <w:r>
        <w:rPr>
          <w:sz w:val="24"/>
        </w:rPr>
        <w:lastRenderedPageBreak/>
        <w:t>di conoscere e di accettare incondizionatamente tutte le prescrizioni del bando di gara, nonché del Regolamento per la disciplina delle alienazioni dei beni immobili del Comune di Sondrio;</w:t>
      </w:r>
    </w:p>
    <w:p w14:paraId="554E55BC" w14:textId="77777777" w:rsidR="00AA6EDE" w:rsidRDefault="00AA6EDE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</w:p>
    <w:p w14:paraId="393BE470" w14:textId="77777777" w:rsidR="00435515" w:rsidRPr="00824857" w:rsidRDefault="00435515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  <w:r>
        <w:rPr>
          <w:sz w:val="24"/>
        </w:rPr>
        <w:t xml:space="preserve">di presentare </w:t>
      </w:r>
      <w:r w:rsidRPr="00824857">
        <w:rPr>
          <w:sz w:val="24"/>
        </w:rPr>
        <w:t>offerta</w:t>
      </w:r>
      <w:r w:rsidR="00EE0104" w:rsidRPr="00824857">
        <w:rPr>
          <w:sz w:val="24"/>
        </w:rPr>
        <w:t xml:space="preserve"> per</w:t>
      </w:r>
      <w:r w:rsidR="00BE738E" w:rsidRPr="00824857">
        <w:rPr>
          <w:sz w:val="24"/>
        </w:rPr>
        <w:t xml:space="preserve"> il</w:t>
      </w:r>
      <w:r w:rsidR="004507DE" w:rsidRPr="00824857">
        <w:rPr>
          <w:sz w:val="24"/>
        </w:rPr>
        <w:t>/i</w:t>
      </w:r>
      <w:r w:rsidR="00BE738E" w:rsidRPr="00824857">
        <w:rPr>
          <w:sz w:val="24"/>
        </w:rPr>
        <w:t xml:space="preserve"> seguente</w:t>
      </w:r>
      <w:r w:rsidR="004507DE" w:rsidRPr="00824857">
        <w:rPr>
          <w:sz w:val="24"/>
        </w:rPr>
        <w:t>/i</w:t>
      </w:r>
      <w:r w:rsidR="00BE738E" w:rsidRPr="00824857">
        <w:rPr>
          <w:sz w:val="24"/>
        </w:rPr>
        <w:t xml:space="preserve"> lotto</w:t>
      </w:r>
      <w:r w:rsidR="004507DE" w:rsidRPr="00824857">
        <w:rPr>
          <w:sz w:val="24"/>
        </w:rPr>
        <w:t>/i</w:t>
      </w:r>
      <w:r w:rsidRPr="00824857">
        <w:rPr>
          <w:sz w:val="24"/>
        </w:rPr>
        <w:t xml:space="preserve"> (segnare il</w:t>
      </w:r>
      <w:r w:rsidR="004507DE" w:rsidRPr="00824857">
        <w:rPr>
          <w:sz w:val="24"/>
        </w:rPr>
        <w:t>/i</w:t>
      </w:r>
      <w:r w:rsidRPr="00824857">
        <w:rPr>
          <w:sz w:val="24"/>
        </w:rPr>
        <w:t xml:space="preserve"> </w:t>
      </w:r>
      <w:r w:rsidRPr="0066540D">
        <w:rPr>
          <w:sz w:val="24"/>
        </w:rPr>
        <w:t>riquadro</w:t>
      </w:r>
      <w:r w:rsidR="004507DE" w:rsidRPr="00824857">
        <w:rPr>
          <w:sz w:val="24"/>
        </w:rPr>
        <w:t>/i</w:t>
      </w:r>
      <w:r w:rsidRPr="00824857">
        <w:rPr>
          <w:sz w:val="24"/>
        </w:rPr>
        <w:t xml:space="preserve"> di interesse):</w:t>
      </w:r>
    </w:p>
    <w:p w14:paraId="49B7800B" w14:textId="77777777" w:rsidR="00AA6EDE" w:rsidRPr="00AA6EDE" w:rsidRDefault="00AA6EDE" w:rsidP="00AA6EDE">
      <w:pPr>
        <w:ind w:firstLine="708"/>
        <w:jc w:val="both"/>
        <w:rPr>
          <w:b/>
          <w:sz w:val="24"/>
        </w:rPr>
      </w:pPr>
      <w:r w:rsidRPr="00AA6EDE">
        <w:rPr>
          <w:b/>
          <w:sz w:val="24"/>
        </w:rPr>
        <w:t></w:t>
      </w:r>
      <w:r w:rsidRPr="00AA6EDE">
        <w:rPr>
          <w:b/>
          <w:sz w:val="24"/>
        </w:rPr>
        <w:tab/>
      </w:r>
      <w:r>
        <w:rPr>
          <w:b/>
          <w:sz w:val="24"/>
        </w:rPr>
        <w:t>L</w:t>
      </w:r>
      <w:r w:rsidRPr="00AA6EDE">
        <w:rPr>
          <w:b/>
          <w:sz w:val="24"/>
        </w:rPr>
        <w:t>otto 1</w:t>
      </w:r>
    </w:p>
    <w:p w14:paraId="1FB7FA4B" w14:textId="77777777" w:rsidR="00AA6EDE" w:rsidRPr="00AA6EDE" w:rsidRDefault="00AA6EDE" w:rsidP="00AA6EDE">
      <w:pPr>
        <w:ind w:firstLine="708"/>
        <w:jc w:val="both"/>
        <w:rPr>
          <w:b/>
          <w:sz w:val="24"/>
        </w:rPr>
      </w:pPr>
      <w:r w:rsidRPr="00AA6EDE">
        <w:rPr>
          <w:b/>
          <w:sz w:val="24"/>
        </w:rPr>
        <w:t></w:t>
      </w:r>
      <w:r w:rsidRPr="00AA6EDE">
        <w:rPr>
          <w:b/>
          <w:sz w:val="24"/>
        </w:rPr>
        <w:tab/>
      </w:r>
      <w:r>
        <w:rPr>
          <w:b/>
          <w:sz w:val="24"/>
        </w:rPr>
        <w:t>L</w:t>
      </w:r>
      <w:r w:rsidRPr="00AA6EDE">
        <w:rPr>
          <w:b/>
          <w:sz w:val="24"/>
        </w:rPr>
        <w:t>otto 2</w:t>
      </w:r>
    </w:p>
    <w:p w14:paraId="7009CFFB" w14:textId="77777777" w:rsidR="00AA6EDE" w:rsidRPr="00AA6EDE" w:rsidRDefault="00AA6EDE" w:rsidP="002D6C92">
      <w:pPr>
        <w:jc w:val="both"/>
        <w:rPr>
          <w:b/>
          <w:sz w:val="24"/>
        </w:rPr>
      </w:pPr>
    </w:p>
    <w:p w14:paraId="437CCDFD" w14:textId="77777777" w:rsidR="006C3BD9" w:rsidRDefault="00435515" w:rsidP="006C3BD9">
      <w:pPr>
        <w:numPr>
          <w:ilvl w:val="0"/>
          <w:numId w:val="4"/>
        </w:numPr>
        <w:tabs>
          <w:tab w:val="left" w:pos="1843"/>
        </w:tabs>
        <w:jc w:val="both"/>
        <w:rPr>
          <w:sz w:val="24"/>
        </w:rPr>
      </w:pPr>
      <w:r>
        <w:rPr>
          <w:sz w:val="24"/>
        </w:rPr>
        <w:t>di voler ricevere tutte le comunicazioni relative alla presente procedura aperta a</w:t>
      </w:r>
      <w:r w:rsidR="006C3BD9">
        <w:rPr>
          <w:sz w:val="24"/>
        </w:rPr>
        <w:t>d uno o più dei seguenti recapiti</w:t>
      </w:r>
      <w:r>
        <w:rPr>
          <w:sz w:val="24"/>
        </w:rPr>
        <w:t>, sollevando l’Amministrazione comunale da ogni responsabilità in caso di irreperibilità del destinatario:</w:t>
      </w:r>
    </w:p>
    <w:p w14:paraId="25F73BDA" w14:textId="77777777" w:rsidR="009B7684" w:rsidRDefault="009B7684" w:rsidP="009B7684">
      <w:pPr>
        <w:numPr>
          <w:ilvl w:val="0"/>
          <w:numId w:val="10"/>
        </w:numPr>
        <w:spacing w:line="360" w:lineRule="auto"/>
        <w:ind w:left="993" w:hanging="284"/>
        <w:jc w:val="both"/>
        <w:rPr>
          <w:sz w:val="24"/>
        </w:rPr>
      </w:pPr>
      <w:r>
        <w:rPr>
          <w:sz w:val="24"/>
        </w:rPr>
        <w:t>i</w:t>
      </w:r>
      <w:r w:rsidR="00435515" w:rsidRPr="009B7684">
        <w:rPr>
          <w:sz w:val="24"/>
        </w:rPr>
        <w:t>ndirizzo</w:t>
      </w:r>
      <w:r w:rsidR="006C3BD9" w:rsidRPr="009B7684">
        <w:rPr>
          <w:sz w:val="24"/>
        </w:rPr>
        <w:t xml:space="preserve"> (Comune, via/piazza)</w:t>
      </w:r>
      <w:r w:rsidR="00435515" w:rsidRPr="009B7684">
        <w:rPr>
          <w:sz w:val="24"/>
        </w:rPr>
        <w:t>: ______________________________________________</w:t>
      </w:r>
    </w:p>
    <w:p w14:paraId="18BFE4FA" w14:textId="77777777" w:rsidR="009B7684" w:rsidRDefault="009B7684" w:rsidP="009B7684">
      <w:pPr>
        <w:numPr>
          <w:ilvl w:val="0"/>
          <w:numId w:val="10"/>
        </w:numPr>
        <w:spacing w:line="360" w:lineRule="auto"/>
        <w:ind w:left="993" w:hanging="284"/>
        <w:jc w:val="both"/>
        <w:rPr>
          <w:sz w:val="24"/>
        </w:rPr>
      </w:pPr>
      <w:r>
        <w:rPr>
          <w:sz w:val="24"/>
        </w:rPr>
        <w:t>r</w:t>
      </w:r>
      <w:r w:rsidR="006C3BD9" w:rsidRPr="009B7684">
        <w:rPr>
          <w:sz w:val="24"/>
        </w:rPr>
        <w:t>ecapito/i telefonico/i</w:t>
      </w:r>
      <w:r w:rsidR="00435515" w:rsidRPr="009B7684">
        <w:rPr>
          <w:sz w:val="24"/>
        </w:rPr>
        <w:t>: ___________________________________________</w:t>
      </w:r>
    </w:p>
    <w:p w14:paraId="14C008F0" w14:textId="77777777" w:rsidR="009B7684" w:rsidRDefault="00435515" w:rsidP="009B7684">
      <w:pPr>
        <w:numPr>
          <w:ilvl w:val="0"/>
          <w:numId w:val="10"/>
        </w:numPr>
        <w:spacing w:line="360" w:lineRule="auto"/>
        <w:ind w:left="993" w:hanging="284"/>
        <w:jc w:val="both"/>
        <w:rPr>
          <w:sz w:val="24"/>
        </w:rPr>
      </w:pPr>
      <w:r w:rsidRPr="009B7684">
        <w:rPr>
          <w:sz w:val="24"/>
        </w:rPr>
        <w:t>e-mail</w:t>
      </w:r>
      <w:r w:rsidR="006C3BD9" w:rsidRPr="009B7684">
        <w:rPr>
          <w:sz w:val="24"/>
        </w:rPr>
        <w:t xml:space="preserve"> ordinaria</w:t>
      </w:r>
      <w:r w:rsidR="009B7684" w:rsidRPr="009B7684">
        <w:rPr>
          <w:sz w:val="24"/>
        </w:rPr>
        <w:t xml:space="preserve"> (se posseduta)</w:t>
      </w:r>
      <w:r w:rsidRPr="009B7684">
        <w:rPr>
          <w:sz w:val="24"/>
        </w:rPr>
        <w:t>: ______________________________________________</w:t>
      </w:r>
    </w:p>
    <w:p w14:paraId="2623A8EB" w14:textId="77777777" w:rsidR="006C3BD9" w:rsidRPr="009B7684" w:rsidRDefault="009B7684" w:rsidP="009B7684">
      <w:pPr>
        <w:numPr>
          <w:ilvl w:val="0"/>
          <w:numId w:val="10"/>
        </w:numPr>
        <w:spacing w:line="360" w:lineRule="auto"/>
        <w:ind w:left="993" w:hanging="284"/>
        <w:jc w:val="both"/>
        <w:rPr>
          <w:sz w:val="24"/>
        </w:rPr>
      </w:pPr>
      <w:r w:rsidRPr="009B7684">
        <w:rPr>
          <w:sz w:val="24"/>
        </w:rPr>
        <w:t>posta elettronica certificata PEC (se posseduta): _________________________________</w:t>
      </w:r>
    </w:p>
    <w:p w14:paraId="41140F05" w14:textId="77777777" w:rsidR="00435515" w:rsidRDefault="00435515">
      <w:pPr>
        <w:tabs>
          <w:tab w:val="left" w:pos="1843"/>
        </w:tabs>
        <w:jc w:val="both"/>
        <w:rPr>
          <w:sz w:val="24"/>
        </w:rPr>
      </w:pPr>
      <w:r>
        <w:rPr>
          <w:b/>
          <w:sz w:val="24"/>
        </w:rPr>
        <w:t>Note relative alla cauzione</w:t>
      </w:r>
      <w:r w:rsidRPr="00697A25">
        <w:rPr>
          <w:sz w:val="24"/>
        </w:rPr>
        <w:t>: q</w:t>
      </w:r>
      <w:r>
        <w:rPr>
          <w:sz w:val="24"/>
        </w:rPr>
        <w:t>ualora il concorrente abbia effettuato il versamento tramite bonifico bancario, per</w:t>
      </w:r>
      <w:r w:rsidR="00697A25">
        <w:rPr>
          <w:sz w:val="24"/>
        </w:rPr>
        <w:t xml:space="preserve"> l</w:t>
      </w:r>
      <w:r>
        <w:rPr>
          <w:sz w:val="24"/>
        </w:rPr>
        <w:t>a restituzione del deposito cauzionale,</w:t>
      </w:r>
      <w:r w:rsidR="00961156" w:rsidRPr="00961156">
        <w:rPr>
          <w:sz w:val="24"/>
        </w:rPr>
        <w:t xml:space="preserve"> </w:t>
      </w:r>
      <w:r w:rsidR="00961156">
        <w:rPr>
          <w:sz w:val="24"/>
        </w:rPr>
        <w:t>sempre mediante bonifico,</w:t>
      </w:r>
      <w:r>
        <w:rPr>
          <w:sz w:val="24"/>
        </w:rPr>
        <w:t xml:space="preserve"> si </w:t>
      </w:r>
      <w:r w:rsidR="00961156">
        <w:rPr>
          <w:sz w:val="24"/>
        </w:rPr>
        <w:t>indicano le seguenti</w:t>
      </w:r>
      <w:r>
        <w:rPr>
          <w:sz w:val="24"/>
        </w:rPr>
        <w:t xml:space="preserve"> coordinate bancarie (IBAN):</w:t>
      </w:r>
    </w:p>
    <w:p w14:paraId="39910FE1" w14:textId="77777777" w:rsidR="00435515" w:rsidRDefault="00435515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_________________________________________________________________________________ </w:t>
      </w:r>
    </w:p>
    <w:p w14:paraId="0D1AF525" w14:textId="77777777" w:rsidR="00435515" w:rsidRDefault="00435515">
      <w:pPr>
        <w:tabs>
          <w:tab w:val="left" w:pos="1843"/>
        </w:tabs>
        <w:jc w:val="both"/>
        <w:rPr>
          <w:sz w:val="24"/>
        </w:rPr>
      </w:pPr>
    </w:p>
    <w:p w14:paraId="5E3B4E14" w14:textId="77777777" w:rsidR="00435515" w:rsidRDefault="00C4026C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>Allega:</w:t>
      </w:r>
    </w:p>
    <w:p w14:paraId="242F339A" w14:textId="77777777" w:rsidR="00C4026C" w:rsidRDefault="00C4026C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>- fotocopia documento identità;</w:t>
      </w:r>
    </w:p>
    <w:p w14:paraId="41DB68B9" w14:textId="77777777" w:rsidR="00C4026C" w:rsidRDefault="00C4026C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B76503">
        <w:rPr>
          <w:sz w:val="24"/>
        </w:rPr>
        <w:t>deposito cauzionale</w:t>
      </w:r>
      <w:r>
        <w:rPr>
          <w:sz w:val="24"/>
        </w:rPr>
        <w:t>;</w:t>
      </w:r>
    </w:p>
    <w:p w14:paraId="194D4984" w14:textId="77777777" w:rsidR="00435515" w:rsidRDefault="00C4026C">
      <w:pPr>
        <w:tabs>
          <w:tab w:val="left" w:pos="1843"/>
        </w:tabs>
        <w:jc w:val="both"/>
        <w:rPr>
          <w:sz w:val="24"/>
        </w:rPr>
      </w:pPr>
      <w:r>
        <w:rPr>
          <w:sz w:val="24"/>
        </w:rPr>
        <w:t>- eventuale procura.</w:t>
      </w:r>
    </w:p>
    <w:p w14:paraId="450A0B4B" w14:textId="77777777" w:rsidR="00435515" w:rsidRDefault="00435515">
      <w:pPr>
        <w:tabs>
          <w:tab w:val="left" w:pos="1843"/>
        </w:tabs>
        <w:jc w:val="both"/>
        <w:rPr>
          <w:sz w:val="24"/>
        </w:rPr>
      </w:pPr>
    </w:p>
    <w:p w14:paraId="2D601AE2" w14:textId="77777777" w:rsidR="00435515" w:rsidRDefault="00435515">
      <w:pPr>
        <w:tabs>
          <w:tab w:val="left" w:pos="1843"/>
        </w:tabs>
        <w:jc w:val="both"/>
        <w:rPr>
          <w:sz w:val="24"/>
        </w:rPr>
      </w:pPr>
      <w:proofErr w:type="spellStart"/>
      <w:r>
        <w:rPr>
          <w:sz w:val="24"/>
        </w:rPr>
        <w:t>Dichiar</w:t>
      </w:r>
      <w:proofErr w:type="spellEnd"/>
      <w:r>
        <w:rPr>
          <w:sz w:val="24"/>
        </w:rPr>
        <w:t xml:space="preserve">___ di essere </w:t>
      </w:r>
      <w:proofErr w:type="spellStart"/>
      <w:r>
        <w:rPr>
          <w:sz w:val="24"/>
        </w:rPr>
        <w:t>informat</w:t>
      </w:r>
      <w:proofErr w:type="spellEnd"/>
      <w:r>
        <w:rPr>
          <w:sz w:val="24"/>
        </w:rPr>
        <w:t>__, ai sensi e p</w:t>
      </w:r>
      <w:r w:rsidR="00B76503">
        <w:rPr>
          <w:sz w:val="24"/>
        </w:rPr>
        <w:t>er gli effetti di cui al d.lgs.</w:t>
      </w:r>
      <w:r>
        <w:rPr>
          <w:sz w:val="24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14:paraId="5AF41363" w14:textId="77777777" w:rsidR="00435515" w:rsidRDefault="00435515">
      <w:pPr>
        <w:tabs>
          <w:tab w:val="left" w:pos="360"/>
        </w:tabs>
        <w:ind w:right="425"/>
        <w:jc w:val="both"/>
        <w:rPr>
          <w:sz w:val="24"/>
        </w:rPr>
      </w:pPr>
      <w:r>
        <w:rPr>
          <w:sz w:val="24"/>
        </w:rPr>
        <w:t xml:space="preserve"> </w:t>
      </w:r>
    </w:p>
    <w:p w14:paraId="60989B26" w14:textId="77777777" w:rsidR="00435515" w:rsidRDefault="00435515">
      <w:pPr>
        <w:tabs>
          <w:tab w:val="left" w:pos="502"/>
          <w:tab w:val="left" w:pos="1843"/>
        </w:tabs>
        <w:ind w:right="425"/>
        <w:jc w:val="both"/>
        <w:rPr>
          <w:sz w:val="24"/>
        </w:rPr>
      </w:pPr>
    </w:p>
    <w:p w14:paraId="5984E701" w14:textId="77777777" w:rsidR="00435515" w:rsidRDefault="00435515">
      <w:pPr>
        <w:tabs>
          <w:tab w:val="left" w:pos="502"/>
          <w:tab w:val="left" w:pos="1843"/>
        </w:tabs>
        <w:ind w:right="425"/>
        <w:jc w:val="both"/>
        <w:rPr>
          <w:sz w:val="24"/>
        </w:rPr>
      </w:pPr>
      <w:r>
        <w:rPr>
          <w:sz w:val="24"/>
        </w:rPr>
        <w:t>Luogo e 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/e</w:t>
      </w:r>
    </w:p>
    <w:p w14:paraId="5A9F0846" w14:textId="77777777" w:rsidR="00435515" w:rsidRDefault="00435515">
      <w:pPr>
        <w:tabs>
          <w:tab w:val="left" w:pos="502"/>
          <w:tab w:val="left" w:pos="1843"/>
        </w:tabs>
        <w:ind w:right="425"/>
        <w:jc w:val="both"/>
        <w:rPr>
          <w:sz w:val="24"/>
        </w:rPr>
      </w:pPr>
      <w:r>
        <w:rPr>
          <w:sz w:val="24"/>
        </w:rPr>
        <w:t>_________</w:t>
      </w:r>
      <w:r w:rsidR="00D500C3">
        <w:rPr>
          <w:sz w:val="24"/>
        </w:rPr>
        <w:t>__</w:t>
      </w:r>
      <w:r>
        <w:rPr>
          <w:sz w:val="24"/>
        </w:rPr>
        <w:t xml:space="preserve">_____ </w:t>
      </w:r>
      <w:r>
        <w:rPr>
          <w:sz w:val="24"/>
        </w:rPr>
        <w:tab/>
      </w:r>
      <w:r w:rsidR="00D500C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</w:p>
    <w:p w14:paraId="220D4963" w14:textId="77777777" w:rsidR="00B76503" w:rsidRDefault="00B76503">
      <w:pPr>
        <w:tabs>
          <w:tab w:val="left" w:pos="502"/>
          <w:tab w:val="left" w:pos="1843"/>
        </w:tabs>
        <w:ind w:right="425"/>
        <w:jc w:val="both"/>
        <w:rPr>
          <w:sz w:val="24"/>
        </w:rPr>
      </w:pPr>
    </w:p>
    <w:p w14:paraId="72C51A47" w14:textId="77777777" w:rsidR="00B76503" w:rsidRDefault="00B76503">
      <w:pPr>
        <w:tabs>
          <w:tab w:val="left" w:pos="502"/>
          <w:tab w:val="left" w:pos="1843"/>
        </w:tabs>
        <w:ind w:right="425"/>
        <w:jc w:val="both"/>
        <w:rPr>
          <w:sz w:val="24"/>
        </w:rPr>
      </w:pPr>
    </w:p>
    <w:p w14:paraId="0E8E024B" w14:textId="77777777" w:rsidR="00435515" w:rsidRPr="00AE016D" w:rsidRDefault="00435515">
      <w:pPr>
        <w:pStyle w:val="Corpotesto"/>
        <w:ind w:right="425"/>
        <w:rPr>
          <w:rFonts w:ascii="Times New Roman" w:hAnsi="Times New Roman"/>
          <w:b w:val="0"/>
          <w:sz w:val="24"/>
        </w:rPr>
      </w:pPr>
      <w:r w:rsidRPr="00AE016D">
        <w:rPr>
          <w:rFonts w:ascii="Times New Roman" w:hAnsi="Times New Roman"/>
          <w:b w:val="0"/>
          <w:sz w:val="24"/>
        </w:rPr>
        <w:t xml:space="preserve">La presente dichiarazione non necessita dell’autenticazione della firma e, ai sensi </w:t>
      </w:r>
      <w:r w:rsidR="003F0D07" w:rsidRPr="00AE016D">
        <w:rPr>
          <w:rFonts w:ascii="Times New Roman" w:hAnsi="Times New Roman"/>
          <w:b w:val="0"/>
          <w:sz w:val="24"/>
        </w:rPr>
        <w:t>dell’art. 38 d</w:t>
      </w:r>
      <w:r w:rsidRPr="00AE016D">
        <w:rPr>
          <w:rFonts w:ascii="Times New Roman" w:hAnsi="Times New Roman"/>
          <w:b w:val="0"/>
          <w:sz w:val="24"/>
        </w:rPr>
        <w:t xml:space="preserve">.P.R. 445/2000, ha </w:t>
      </w:r>
      <w:r w:rsidRPr="002D6C92">
        <w:rPr>
          <w:rFonts w:ascii="Times New Roman" w:hAnsi="Times New Roman"/>
          <w:sz w:val="24"/>
          <w:u w:val="single"/>
        </w:rPr>
        <w:t>in allegato fotocopia non autenticata di un documento di identità</w:t>
      </w:r>
      <w:r w:rsidRPr="00AE016D">
        <w:rPr>
          <w:rFonts w:ascii="Times New Roman" w:hAnsi="Times New Roman"/>
          <w:b w:val="0"/>
          <w:sz w:val="24"/>
        </w:rPr>
        <w:t xml:space="preserve"> del/i dichiarante/i.</w:t>
      </w:r>
    </w:p>
    <w:sectPr w:rsidR="00435515" w:rsidRPr="00AE016D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95EE" w14:textId="77777777" w:rsidR="00F04E73" w:rsidRDefault="00F04E73">
      <w:r>
        <w:separator/>
      </w:r>
    </w:p>
  </w:endnote>
  <w:endnote w:type="continuationSeparator" w:id="0">
    <w:p w14:paraId="07F932C8" w14:textId="77777777" w:rsidR="00F04E73" w:rsidRDefault="00F0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46A8" w14:textId="0D1AABC0" w:rsidR="00435515" w:rsidRDefault="00435515">
    <w:pPr>
      <w:pStyle w:val="Pidipagina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D816DB">
      <w:rPr>
        <w:noProof/>
        <w:sz w:val="16"/>
      </w:rPr>
      <w:t>S:\Istituzionali\Contr\RESPONSABILE\alienazioni\posti_auto_via_Parravicini\2019_nuova_perizia\quinquies\da_pubblicare_il_20-ago-2024\Allegato_A_modulo_dichiarazione.docx</w:t>
    </w:r>
    <w:r>
      <w:rPr>
        <w:sz w:val="16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B518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AB5182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4BD8" w14:textId="77777777" w:rsidR="00F04E73" w:rsidRDefault="00F04E73">
      <w:r>
        <w:separator/>
      </w:r>
    </w:p>
  </w:footnote>
  <w:footnote w:type="continuationSeparator" w:id="0">
    <w:p w14:paraId="05565A95" w14:textId="77777777" w:rsidR="00F04E73" w:rsidRDefault="00F0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21535_"/>
      </v:shape>
    </w:pict>
  </w:numPicBullet>
  <w:abstractNum w:abstractNumId="0" w15:restartNumberingAfterBreak="0">
    <w:nsid w:val="085837F5"/>
    <w:multiLevelType w:val="hybridMultilevel"/>
    <w:tmpl w:val="E42E5B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85373"/>
    <w:multiLevelType w:val="hybridMultilevel"/>
    <w:tmpl w:val="759C772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611BB"/>
    <w:multiLevelType w:val="hybridMultilevel"/>
    <w:tmpl w:val="32288F04"/>
    <w:lvl w:ilvl="0" w:tplc="7A8EF55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870F3"/>
    <w:multiLevelType w:val="hybridMultilevel"/>
    <w:tmpl w:val="E9ECA3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46FF"/>
    <w:multiLevelType w:val="singleLevel"/>
    <w:tmpl w:val="0ECC172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31A0762"/>
    <w:multiLevelType w:val="hybridMultilevel"/>
    <w:tmpl w:val="B2AA9ABC"/>
    <w:lvl w:ilvl="0" w:tplc="45C06BA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4048"/>
    <w:multiLevelType w:val="hybridMultilevel"/>
    <w:tmpl w:val="D8802112"/>
    <w:lvl w:ilvl="0" w:tplc="7A8EF55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FC48D1"/>
    <w:multiLevelType w:val="hybridMultilevel"/>
    <w:tmpl w:val="75ACDCAE"/>
    <w:lvl w:ilvl="0" w:tplc="28B2A03C">
      <w:start w:val="1"/>
      <w:numFmt w:val="bullet"/>
      <w:lvlText w:val="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CD8"/>
    <w:multiLevelType w:val="hybridMultilevel"/>
    <w:tmpl w:val="988E2D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727A9"/>
    <w:multiLevelType w:val="singleLevel"/>
    <w:tmpl w:val="95464A12"/>
    <w:lvl w:ilvl="0">
      <w:start w:val="6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>
    <w:abstractNumId w:val="9"/>
    <w:lvlOverride w:ilvl="0">
      <w:startOverride w:val="6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4D"/>
    <w:rsid w:val="000157FD"/>
    <w:rsid w:val="00083B8F"/>
    <w:rsid w:val="000A31E3"/>
    <w:rsid w:val="001A631B"/>
    <w:rsid w:val="001B30FD"/>
    <w:rsid w:val="001E0E05"/>
    <w:rsid w:val="002036AD"/>
    <w:rsid w:val="00241744"/>
    <w:rsid w:val="002D6C92"/>
    <w:rsid w:val="003241A6"/>
    <w:rsid w:val="003C37DD"/>
    <w:rsid w:val="003E025B"/>
    <w:rsid w:val="003F0D07"/>
    <w:rsid w:val="00425FCF"/>
    <w:rsid w:val="00435515"/>
    <w:rsid w:val="004422A1"/>
    <w:rsid w:val="00444D4D"/>
    <w:rsid w:val="004507DE"/>
    <w:rsid w:val="004E6F0C"/>
    <w:rsid w:val="00527D30"/>
    <w:rsid w:val="00541CB0"/>
    <w:rsid w:val="00560133"/>
    <w:rsid w:val="0057513E"/>
    <w:rsid w:val="005B3E53"/>
    <w:rsid w:val="005C2DB4"/>
    <w:rsid w:val="005D0D0D"/>
    <w:rsid w:val="006031FE"/>
    <w:rsid w:val="0066540D"/>
    <w:rsid w:val="006768A7"/>
    <w:rsid w:val="00697A25"/>
    <w:rsid w:val="006A3BC9"/>
    <w:rsid w:val="006C3BD9"/>
    <w:rsid w:val="00720B7F"/>
    <w:rsid w:val="00756902"/>
    <w:rsid w:val="007B0CDF"/>
    <w:rsid w:val="008233BE"/>
    <w:rsid w:val="00824857"/>
    <w:rsid w:val="008261A3"/>
    <w:rsid w:val="008656D6"/>
    <w:rsid w:val="00867FAF"/>
    <w:rsid w:val="00913A1A"/>
    <w:rsid w:val="00961156"/>
    <w:rsid w:val="009A1710"/>
    <w:rsid w:val="009B3D70"/>
    <w:rsid w:val="009B7684"/>
    <w:rsid w:val="00A1342D"/>
    <w:rsid w:val="00A6325C"/>
    <w:rsid w:val="00AA6EDE"/>
    <w:rsid w:val="00AB5182"/>
    <w:rsid w:val="00AE016D"/>
    <w:rsid w:val="00B243D7"/>
    <w:rsid w:val="00B76503"/>
    <w:rsid w:val="00BE738E"/>
    <w:rsid w:val="00C3637D"/>
    <w:rsid w:val="00C4026C"/>
    <w:rsid w:val="00C63BE3"/>
    <w:rsid w:val="00CB2548"/>
    <w:rsid w:val="00D500C3"/>
    <w:rsid w:val="00D816DB"/>
    <w:rsid w:val="00DE6F67"/>
    <w:rsid w:val="00E4004D"/>
    <w:rsid w:val="00ED5479"/>
    <w:rsid w:val="00EE0104"/>
    <w:rsid w:val="00F04E73"/>
    <w:rsid w:val="00F22D93"/>
    <w:rsid w:val="00FA6ADA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6D5816"/>
  <w15:chartTrackingRefBased/>
  <w15:docId w15:val="{E72C0F8C-FC03-490F-BE7C-8A4ADB05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67"/>
      </w:tabs>
      <w:ind w:right="425"/>
      <w:jc w:val="both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1843"/>
      </w:tabs>
      <w:ind w:firstLine="709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843"/>
      </w:tabs>
      <w:ind w:left="360" w:firstLine="349"/>
      <w:jc w:val="both"/>
      <w:outlineLvl w:val="2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overflowPunct w:val="0"/>
      <w:autoSpaceDE w:val="0"/>
      <w:autoSpaceDN w:val="0"/>
      <w:adjustRightInd w:val="0"/>
      <w:jc w:val="both"/>
    </w:pPr>
    <w:rPr>
      <w:rFonts w:ascii="CG Times" w:hAnsi="CG Times"/>
      <w:b/>
      <w:i/>
      <w:sz w:val="32"/>
    </w:rPr>
  </w:style>
  <w:style w:type="paragraph" w:styleId="Corpodeltesto2">
    <w:name w:val="Body Text 2"/>
    <w:basedOn w:val="Normale"/>
    <w:semiHidden/>
    <w:pPr>
      <w:tabs>
        <w:tab w:val="left" w:pos="1843"/>
      </w:tabs>
      <w:jc w:val="both"/>
    </w:pPr>
    <w:rPr>
      <w:b/>
      <w:bCs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D42-8F7D-4B79-A02B-9F7BF88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Municipio di Sondrio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Municipio di Sondrio</dc:creator>
  <cp:keywords/>
  <cp:lastModifiedBy>Utente</cp:lastModifiedBy>
  <cp:revision>4</cp:revision>
  <cp:lastPrinted>2024-08-13T07:55:00Z</cp:lastPrinted>
  <dcterms:created xsi:type="dcterms:W3CDTF">2024-08-13T07:38:00Z</dcterms:created>
  <dcterms:modified xsi:type="dcterms:W3CDTF">2024-08-13T07:56:00Z</dcterms:modified>
</cp:coreProperties>
</file>